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E354" w14:textId="3E11C3C5" w:rsidR="00DC6ADD" w:rsidRPr="00615D0C" w:rsidRDefault="00615D0C" w:rsidP="00D209E3">
      <w:pPr>
        <w:ind w:left="-284" w:firstLine="240"/>
        <w:rPr>
          <w:sz w:val="24"/>
          <w:szCs w:val="24"/>
        </w:rPr>
      </w:pPr>
      <w:r w:rsidRPr="00615D0C">
        <w:rPr>
          <w:rFonts w:hint="eastAsia"/>
          <w:sz w:val="24"/>
          <w:szCs w:val="24"/>
        </w:rPr>
        <w:t>（様式</w:t>
      </w:r>
      <w:r w:rsidR="003F3FA5">
        <w:rPr>
          <w:rFonts w:hint="eastAsia"/>
          <w:sz w:val="24"/>
          <w:szCs w:val="24"/>
        </w:rPr>
        <w:t>２</w:t>
      </w:r>
      <w:r w:rsidR="002E35D1">
        <w:rPr>
          <w:rFonts w:hint="eastAsia"/>
          <w:sz w:val="24"/>
          <w:szCs w:val="24"/>
        </w:rPr>
        <w:t>-</w:t>
      </w:r>
      <w:r w:rsidR="009D6295">
        <w:rPr>
          <w:rFonts w:hint="eastAsia"/>
          <w:sz w:val="24"/>
          <w:szCs w:val="24"/>
        </w:rPr>
        <w:t>２</w:t>
      </w:r>
      <w:r w:rsidRPr="00615D0C">
        <w:rPr>
          <w:rFonts w:hint="eastAsia"/>
          <w:sz w:val="24"/>
          <w:szCs w:val="24"/>
        </w:rPr>
        <w:t>）</w:t>
      </w:r>
      <w:r w:rsidR="00BD1B83">
        <w:rPr>
          <w:rFonts w:hint="eastAsia"/>
          <w:sz w:val="24"/>
          <w:szCs w:val="24"/>
        </w:rPr>
        <w:t xml:space="preserve">　　　　　　　　</w:t>
      </w:r>
      <w:r w:rsidR="009617E0">
        <w:rPr>
          <w:rFonts w:hint="eastAsia"/>
          <w:sz w:val="24"/>
          <w:szCs w:val="24"/>
        </w:rPr>
        <w:t xml:space="preserve">　</w:t>
      </w:r>
      <w:r w:rsidR="00BD1B83">
        <w:rPr>
          <w:rFonts w:hint="eastAsia"/>
          <w:sz w:val="24"/>
          <w:szCs w:val="24"/>
        </w:rPr>
        <w:t xml:space="preserve">　</w:t>
      </w:r>
      <w:r w:rsidR="009617E0" w:rsidRPr="009617E0">
        <w:rPr>
          <w:rFonts w:hint="eastAsia"/>
          <w:sz w:val="28"/>
          <w:szCs w:val="28"/>
        </w:rPr>
        <w:t>調　　　　　書</w:t>
      </w:r>
      <w:r w:rsidR="009617E0">
        <w:rPr>
          <w:rFonts w:hint="eastAsia"/>
          <w:sz w:val="28"/>
          <w:szCs w:val="28"/>
        </w:rPr>
        <w:t xml:space="preserve">　　　　　　　　</w:t>
      </w:r>
    </w:p>
    <w:tbl>
      <w:tblPr>
        <w:tblpPr w:leftFromText="142" w:rightFromText="142" w:vertAnchor="text" w:horzAnchor="margin" w:tblpXSpec="center" w:tblpY="4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1217"/>
        <w:gridCol w:w="1051"/>
        <w:gridCol w:w="1701"/>
        <w:gridCol w:w="557"/>
      </w:tblGrid>
      <w:tr w:rsidR="00E36CA9" w:rsidRPr="002C4D9D" w14:paraId="18561C79" w14:textId="77777777" w:rsidTr="004A24C1">
        <w:trPr>
          <w:trHeight w:val="42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23F628" w14:textId="77777777" w:rsidR="00E36CA9" w:rsidRPr="002C4D9D" w:rsidRDefault="00E36CA9" w:rsidP="004A24C1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C0C83AB" w14:textId="02B13E10" w:rsidR="00E36CA9" w:rsidRPr="002C4D9D" w:rsidRDefault="004A24C1" w:rsidP="004A24C1">
            <w:pPr>
              <w:spacing w:line="260" w:lineRule="exact"/>
              <w:ind w:firstLine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項　　　目</w:t>
            </w:r>
          </w:p>
        </w:tc>
        <w:tc>
          <w:tcPr>
            <w:tcW w:w="721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23ED5E" w14:textId="51346038" w:rsidR="00E36CA9" w:rsidRPr="002C4D9D" w:rsidRDefault="00E36CA9" w:rsidP="004A24C1">
            <w:pPr>
              <w:spacing w:line="260" w:lineRule="exact"/>
              <w:ind w:firstLine="200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0"/>
                <w:szCs w:val="20"/>
              </w:rPr>
              <w:t>取　組　内　容</w:t>
            </w:r>
            <w:r w:rsidR="000A1F5C">
              <w:rPr>
                <w:rFonts w:hAnsi="ＭＳ 明朝" w:hint="eastAsia"/>
                <w:sz w:val="20"/>
                <w:szCs w:val="20"/>
              </w:rPr>
              <w:t>・実　績</w:t>
            </w:r>
          </w:p>
        </w:tc>
      </w:tr>
      <w:tr w:rsidR="00435520" w:rsidRPr="00FF0FF5" w14:paraId="071FD769" w14:textId="77777777" w:rsidTr="0065775E">
        <w:trPr>
          <w:trHeight w:val="958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B4AF018" w14:textId="14391E01" w:rsidR="00435520" w:rsidRDefault="00D05075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９</w:t>
            </w:r>
          </w:p>
          <w:p w14:paraId="6EA91E46" w14:textId="77777777" w:rsidR="002F2695" w:rsidRDefault="002F2695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A3E71D7" w14:textId="5A8CE444" w:rsidR="00435520" w:rsidRPr="00626195" w:rsidRDefault="00435520" w:rsidP="0065775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26195">
              <w:rPr>
                <w:rFonts w:hAnsi="ＭＳ 明朝"/>
                <w:sz w:val="20"/>
                <w:szCs w:val="20"/>
              </w:rPr>
              <w:t>人材育成に関する</w:t>
            </w:r>
            <w:r w:rsidRPr="00626195">
              <w:rPr>
                <w:rFonts w:hAnsi="ＭＳ 明朝" w:hint="eastAsia"/>
                <w:sz w:val="20"/>
                <w:szCs w:val="20"/>
              </w:rPr>
              <w:t>社内実施体制等</w:t>
            </w:r>
          </w:p>
          <w:p w14:paraId="2DAA2C30" w14:textId="0444844C" w:rsidR="00435520" w:rsidRPr="002C4D9D" w:rsidRDefault="00435520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D9D9D9" w:themeFill="background1" w:themeFillShade="D9"/>
          </w:tcPr>
          <w:p w14:paraId="794B4F79" w14:textId="77777777" w:rsidR="00A36316" w:rsidRDefault="00435520" w:rsidP="0065775E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① 人材育成についての</w:t>
            </w:r>
          </w:p>
          <w:p w14:paraId="59F6A23F" w14:textId="77777777" w:rsidR="00A36316" w:rsidRDefault="00435520" w:rsidP="0065775E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方針や目標を定めて社員</w:t>
            </w:r>
          </w:p>
          <w:p w14:paraId="550D26D8" w14:textId="65BB23E6" w:rsidR="00435520" w:rsidRPr="00FF0FF5" w:rsidRDefault="00435520" w:rsidP="0065775E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に公表している。</w:t>
            </w:r>
          </w:p>
        </w:tc>
        <w:tc>
          <w:tcPr>
            <w:tcW w:w="7219" w:type="dxa"/>
            <w:gridSpan w:val="5"/>
            <w:shd w:val="clear" w:color="auto" w:fill="auto"/>
          </w:tcPr>
          <w:p w14:paraId="6485135B" w14:textId="77777777" w:rsidR="00D5496E" w:rsidRDefault="00D5496E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D2ECF5E" w14:textId="77777777" w:rsidR="00316684" w:rsidRDefault="00316684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E7EC4C4" w14:textId="77777777" w:rsidR="00316684" w:rsidRDefault="00316684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7F94CF9" w14:textId="77777777" w:rsidR="00316684" w:rsidRDefault="00316684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77688F4" w14:textId="77777777" w:rsidR="00316684" w:rsidRDefault="00316684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B63C687" w14:textId="77777777" w:rsidR="00316684" w:rsidRDefault="00316684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49805B5" w14:textId="7970E73B" w:rsidR="00316684" w:rsidRPr="00FF0FF5" w:rsidRDefault="00316684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435520" w:rsidRPr="00FF0FF5" w14:paraId="61C89176" w14:textId="77777777" w:rsidTr="0065775E">
        <w:trPr>
          <w:trHeight w:val="199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B9784EC" w14:textId="77777777" w:rsidR="00435520" w:rsidRPr="002C4D9D" w:rsidRDefault="00435520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5EFF8C5" w14:textId="77777777" w:rsidR="00A36316" w:rsidRDefault="00435520" w:rsidP="0065775E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② 求める人材像を</w:t>
            </w:r>
            <w:r w:rsidR="00A36316">
              <w:rPr>
                <w:rFonts w:hAnsi="ＭＳ 明朝" w:hint="eastAsia"/>
                <w:sz w:val="20"/>
                <w:szCs w:val="20"/>
              </w:rPr>
              <w:t>職務</w:t>
            </w:r>
          </w:p>
          <w:p w14:paraId="1D35EDFF" w14:textId="77777777" w:rsidR="00A36316" w:rsidRDefault="00A36316" w:rsidP="0065775E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レベルごとに</w:t>
            </w:r>
            <w:r w:rsidR="00435520" w:rsidRPr="00FF0FF5">
              <w:rPr>
                <w:rFonts w:hAnsi="ＭＳ 明朝" w:hint="eastAsia"/>
                <w:sz w:val="20"/>
                <w:szCs w:val="20"/>
              </w:rPr>
              <w:t>明確化し</w:t>
            </w:r>
          </w:p>
          <w:p w14:paraId="0EDA190A" w14:textId="6DD4F132" w:rsidR="00435520" w:rsidRPr="00FF0FF5" w:rsidRDefault="00435520" w:rsidP="0065775E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ている。</w:t>
            </w:r>
          </w:p>
        </w:tc>
        <w:tc>
          <w:tcPr>
            <w:tcW w:w="7219" w:type="dxa"/>
            <w:gridSpan w:val="5"/>
            <w:shd w:val="clear" w:color="auto" w:fill="auto"/>
          </w:tcPr>
          <w:p w14:paraId="2AC8181E" w14:textId="77777777" w:rsidR="00435520" w:rsidRDefault="00435520" w:rsidP="00CB4366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3834440E" w14:textId="77777777" w:rsidR="00316684" w:rsidRDefault="00316684" w:rsidP="00CB4366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18A29C79" w14:textId="77777777" w:rsidR="00316684" w:rsidRDefault="00316684" w:rsidP="00CB4366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54AFCF80" w14:textId="77777777" w:rsidR="00316684" w:rsidRDefault="00316684" w:rsidP="00CB4366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72BD9F48" w14:textId="77777777" w:rsidR="00316684" w:rsidRDefault="00316684" w:rsidP="00CB4366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3030DD7B" w14:textId="77777777" w:rsidR="00316684" w:rsidRDefault="00316684" w:rsidP="00CB4366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662A998F" w14:textId="77777777" w:rsidR="00316684" w:rsidRDefault="00316684" w:rsidP="00CB4366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5FFF5764" w14:textId="5DAD8DED" w:rsidR="00316684" w:rsidRPr="00513615" w:rsidRDefault="00316684" w:rsidP="00CB4366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</w:tc>
      </w:tr>
      <w:tr w:rsidR="00435520" w:rsidRPr="00FF0FF5" w14:paraId="5B9F8804" w14:textId="77777777" w:rsidTr="0065775E">
        <w:trPr>
          <w:trHeight w:val="958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681388D" w14:textId="77777777" w:rsidR="00435520" w:rsidRPr="002C4D9D" w:rsidRDefault="00435520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FCC8ADD" w14:textId="77777777" w:rsidR="00A36316" w:rsidRDefault="00435520" w:rsidP="0065775E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③ 教育マニュアル・研</w:t>
            </w:r>
          </w:p>
          <w:p w14:paraId="2CE3CD37" w14:textId="77777777" w:rsidR="00A36316" w:rsidRDefault="00435520" w:rsidP="0065775E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修プログラムを持って</w:t>
            </w:r>
          </w:p>
          <w:p w14:paraId="06636D84" w14:textId="2763709C" w:rsidR="00435520" w:rsidRPr="00FF0FF5" w:rsidRDefault="00435520" w:rsidP="0065775E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いる。</w:t>
            </w:r>
          </w:p>
          <w:p w14:paraId="062B97D8" w14:textId="02D5C13B" w:rsidR="00435520" w:rsidRPr="00FF0FF5" w:rsidRDefault="00435520" w:rsidP="0065775E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19" w:type="dxa"/>
            <w:gridSpan w:val="5"/>
            <w:shd w:val="clear" w:color="auto" w:fill="auto"/>
          </w:tcPr>
          <w:p w14:paraId="5F64B97C" w14:textId="77777777" w:rsidR="009D07EC" w:rsidRDefault="009D07EC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9D18A8C" w14:textId="77777777" w:rsidR="00316684" w:rsidRDefault="00316684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F250B17" w14:textId="77777777" w:rsidR="00316684" w:rsidRDefault="00316684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C519C48" w14:textId="77777777" w:rsidR="00316684" w:rsidRDefault="00316684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BE62E91" w14:textId="77777777" w:rsidR="00316684" w:rsidRDefault="00316684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EAC85EA" w14:textId="77777777" w:rsidR="00316684" w:rsidRDefault="00316684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7A05DE1" w14:textId="77777777" w:rsidR="00316684" w:rsidRDefault="00316684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16CF27D" w14:textId="1B9A4045" w:rsidR="00316684" w:rsidRPr="00FF0FF5" w:rsidRDefault="00316684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2F2695" w:rsidRPr="00FF0FF5" w14:paraId="29C1EA8D" w14:textId="77777777" w:rsidTr="0065775E">
        <w:trPr>
          <w:trHeight w:val="971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820E1A8" w14:textId="014D8DCB" w:rsidR="002F2695" w:rsidRDefault="00D05075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</w:t>
            </w:r>
          </w:p>
          <w:p w14:paraId="307DBD34" w14:textId="77777777" w:rsidR="002F2695" w:rsidRDefault="002F2695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2D03F31" w14:textId="6B081BC6" w:rsidR="002F2695" w:rsidRPr="00626195" w:rsidRDefault="00B95BC2" w:rsidP="0065775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研修や評価・処遇の実施状況</w:t>
            </w:r>
          </w:p>
          <w:p w14:paraId="1231DCCB" w14:textId="77777777" w:rsidR="002F2695" w:rsidRPr="002F2695" w:rsidRDefault="002F2695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1D154" w14:textId="77777777" w:rsidR="006224C1" w:rsidRDefault="002F2695" w:rsidP="006224C1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 過去3年間の研修</w:t>
            </w:r>
            <w:r w:rsidR="006224C1">
              <w:rPr>
                <w:rFonts w:hAnsi="ＭＳ 明朝" w:hint="eastAsia"/>
                <w:sz w:val="20"/>
                <w:szCs w:val="20"/>
              </w:rPr>
              <w:t>等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</w:p>
          <w:p w14:paraId="25B4574F" w14:textId="522FC553" w:rsidR="002F2695" w:rsidRPr="00FF0FF5" w:rsidRDefault="002F2695" w:rsidP="006224C1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実績</w:t>
            </w:r>
          </w:p>
        </w:tc>
        <w:tc>
          <w:tcPr>
            <w:tcW w:w="7219" w:type="dxa"/>
            <w:gridSpan w:val="5"/>
            <w:shd w:val="clear" w:color="auto" w:fill="auto"/>
          </w:tcPr>
          <w:p w14:paraId="21636ACE" w14:textId="77777777" w:rsidR="002F2695" w:rsidRDefault="002F2695" w:rsidP="0065775E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25282462" w14:textId="77777777" w:rsidR="00316684" w:rsidRDefault="00316684" w:rsidP="0065775E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302EC78B" w14:textId="77777777" w:rsidR="00316684" w:rsidRDefault="00316684" w:rsidP="0065775E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48FDD5E2" w14:textId="77777777" w:rsidR="00316684" w:rsidRDefault="00316684" w:rsidP="0065775E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0DD1C558" w14:textId="77777777" w:rsidR="00316684" w:rsidRDefault="00316684" w:rsidP="0065775E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7D76156E" w14:textId="77777777" w:rsidR="00316684" w:rsidRDefault="00316684" w:rsidP="0065775E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2D0181AF" w14:textId="77777777" w:rsidR="00316684" w:rsidRDefault="00316684" w:rsidP="0065775E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406CD205" w14:textId="36210D21" w:rsidR="00316684" w:rsidRPr="00FF0FF5" w:rsidRDefault="00316684" w:rsidP="0065775E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</w:tc>
      </w:tr>
      <w:tr w:rsidR="002F2695" w:rsidRPr="00FF0FF5" w14:paraId="51FB22ED" w14:textId="77777777" w:rsidTr="007F05D3">
        <w:trPr>
          <w:trHeight w:val="998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F4FE9CF" w14:textId="77777777" w:rsidR="002F2695" w:rsidRPr="002C4D9D" w:rsidRDefault="002F2695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ashed" w:sz="8" w:space="0" w:color="auto"/>
            </w:tcBorders>
            <w:shd w:val="clear" w:color="auto" w:fill="D9D9D9" w:themeFill="background1" w:themeFillShade="D9"/>
          </w:tcPr>
          <w:p w14:paraId="60B4C2FC" w14:textId="77777777" w:rsidR="009D07EC" w:rsidRDefault="002F2695" w:rsidP="0065775E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  <w:r w:rsidRPr="00FF0FF5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A36316">
              <w:rPr>
                <w:rFonts w:hAnsi="ＭＳ 明朝" w:hint="eastAsia"/>
                <w:sz w:val="20"/>
                <w:szCs w:val="20"/>
              </w:rPr>
              <w:t>技能</w:t>
            </w:r>
            <w:r w:rsidR="009D07EC">
              <w:rPr>
                <w:rFonts w:hAnsi="ＭＳ 明朝" w:hint="eastAsia"/>
                <w:sz w:val="20"/>
                <w:szCs w:val="20"/>
              </w:rPr>
              <w:t>水準・</w:t>
            </w:r>
            <w:r w:rsidR="00A36316">
              <w:rPr>
                <w:rFonts w:hAnsi="ＭＳ 明朝" w:hint="eastAsia"/>
                <w:sz w:val="20"/>
                <w:szCs w:val="20"/>
              </w:rPr>
              <w:t>評価</w:t>
            </w:r>
            <w:r w:rsidR="009D07EC">
              <w:rPr>
                <w:rFonts w:hAnsi="ＭＳ 明朝" w:hint="eastAsia"/>
                <w:sz w:val="20"/>
                <w:szCs w:val="20"/>
              </w:rPr>
              <w:t>及び</w:t>
            </w:r>
          </w:p>
          <w:p w14:paraId="53B6C089" w14:textId="11A92F97" w:rsidR="002F2695" w:rsidRPr="00FF0FF5" w:rsidRDefault="002F2695" w:rsidP="009D07EC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FF0FF5">
              <w:rPr>
                <w:rFonts w:hAnsi="ＭＳ 明朝" w:hint="eastAsia"/>
                <w:sz w:val="20"/>
                <w:szCs w:val="20"/>
              </w:rPr>
              <w:t>処遇</w:t>
            </w:r>
            <w:r w:rsidR="00A36316">
              <w:rPr>
                <w:rFonts w:hAnsi="ＭＳ 明朝" w:hint="eastAsia"/>
                <w:sz w:val="20"/>
                <w:szCs w:val="20"/>
              </w:rPr>
              <w:t>への</w:t>
            </w:r>
            <w:r w:rsidRPr="00FF0FF5">
              <w:rPr>
                <w:rFonts w:hAnsi="ＭＳ 明朝" w:hint="eastAsia"/>
                <w:sz w:val="20"/>
                <w:szCs w:val="20"/>
              </w:rPr>
              <w:t>反映。</w:t>
            </w:r>
          </w:p>
        </w:tc>
        <w:tc>
          <w:tcPr>
            <w:tcW w:w="72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B4FBEB" w14:textId="77777777" w:rsidR="002F2695" w:rsidRDefault="002F2695" w:rsidP="0089180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91FB66E" w14:textId="77777777" w:rsidR="00316684" w:rsidRDefault="00316684" w:rsidP="0089180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A2E8E3E" w14:textId="77777777" w:rsidR="00316684" w:rsidRDefault="00316684" w:rsidP="0089180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BCA28FB" w14:textId="77777777" w:rsidR="00316684" w:rsidRDefault="00316684" w:rsidP="0089180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4F4E7FE" w14:textId="77777777" w:rsidR="00316684" w:rsidRDefault="00316684" w:rsidP="0089180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50528CE" w14:textId="45930A09" w:rsidR="00316684" w:rsidRPr="00FF0FF5" w:rsidRDefault="00316684" w:rsidP="0089180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FA175B" w:rsidRPr="00FF0FF5" w14:paraId="54F784D8" w14:textId="20E55C31" w:rsidTr="007F05D3">
        <w:trPr>
          <w:trHeight w:val="308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22BB973" w14:textId="2C5E042E" w:rsidR="00FA175B" w:rsidRPr="002C4D9D" w:rsidRDefault="00FA175B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ash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D3F68" w14:textId="7349894C" w:rsidR="005F26BB" w:rsidRDefault="002F3AA3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表中には、</w:t>
            </w:r>
            <w:r w:rsidR="005F26BB">
              <w:rPr>
                <w:rFonts w:hAnsi="ＭＳ 明朝" w:hint="eastAsia"/>
                <w:sz w:val="20"/>
                <w:szCs w:val="20"/>
              </w:rPr>
              <w:t>管理職の職名</w:t>
            </w:r>
            <w:r>
              <w:rPr>
                <w:rFonts w:hAnsi="ＭＳ 明朝" w:hint="eastAsia"/>
                <w:sz w:val="20"/>
                <w:szCs w:val="20"/>
              </w:rPr>
              <w:t>及び人数を</w:t>
            </w:r>
            <w:r w:rsidR="005F26BB">
              <w:rPr>
                <w:rFonts w:hAnsi="ＭＳ 明朝" w:hint="eastAsia"/>
                <w:sz w:val="20"/>
                <w:szCs w:val="20"/>
              </w:rPr>
              <w:t>記入し、その他として一般</w:t>
            </w:r>
            <w:r>
              <w:rPr>
                <w:rFonts w:hAnsi="ＭＳ 明朝" w:hint="eastAsia"/>
                <w:sz w:val="20"/>
                <w:szCs w:val="20"/>
              </w:rPr>
              <w:t>社員の</w:t>
            </w:r>
            <w:r w:rsidR="005F26BB">
              <w:rPr>
                <w:rFonts w:hAnsi="ＭＳ 明朝" w:hint="eastAsia"/>
                <w:sz w:val="20"/>
                <w:szCs w:val="20"/>
              </w:rPr>
              <w:t>人数を記入して下さい。</w:t>
            </w:r>
          </w:p>
          <w:p w14:paraId="4850C471" w14:textId="77777777" w:rsidR="005F26BB" w:rsidRDefault="005F26BB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EA96D3F" w14:textId="77777777" w:rsidR="005F26BB" w:rsidRDefault="005F26BB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D2DA869" w14:textId="10433DE0" w:rsidR="006224C1" w:rsidRDefault="00FA175B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技能士とは、技能検定試験合格者のことです。</w:t>
            </w:r>
          </w:p>
          <w:p w14:paraId="291347C2" w14:textId="79B844A0" w:rsidR="00FA175B" w:rsidRDefault="00FA175B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該当者がいる場合は記入して下さい。</w:t>
            </w:r>
          </w:p>
          <w:p w14:paraId="6EDE8FC1" w14:textId="77777777" w:rsidR="00FA175B" w:rsidRDefault="00FA175B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62783C9" w14:textId="73E2F1B1" w:rsidR="00FA175B" w:rsidRPr="004818D4" w:rsidRDefault="00FA175B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870DDA" w14:textId="770CCDBB" w:rsidR="00FA175B" w:rsidRPr="00FF0FF5" w:rsidRDefault="00FA175B" w:rsidP="00705C08">
            <w:pPr>
              <w:spacing w:line="280" w:lineRule="exact"/>
              <w:ind w:firstLine="700"/>
              <w:rPr>
                <w:rFonts w:hAnsi="ＭＳ 明朝"/>
                <w:sz w:val="20"/>
                <w:szCs w:val="20"/>
              </w:rPr>
            </w:pPr>
            <w:r w:rsidRPr="00705C08">
              <w:rPr>
                <w:rFonts w:hAnsi="ＭＳ 明朝" w:hint="eastAsia"/>
                <w:kern w:val="0"/>
                <w:sz w:val="20"/>
                <w:szCs w:val="20"/>
                <w:fitText w:val="998" w:id="-1312538368"/>
              </w:rPr>
              <w:t>職　　　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251899" w14:textId="2859F191" w:rsidR="00FA175B" w:rsidRPr="00FF0FF5" w:rsidRDefault="009D07EC" w:rsidP="009D07EC">
            <w:pPr>
              <w:spacing w:line="280" w:lineRule="exact"/>
              <w:ind w:firstLine="6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　数</w:t>
            </w:r>
          </w:p>
        </w:tc>
        <w:tc>
          <w:tcPr>
            <w:tcW w:w="22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A0E9626" w14:textId="0F9899D3" w:rsidR="00FA175B" w:rsidRPr="00FF0FF5" w:rsidRDefault="00FA175B" w:rsidP="00455AD9">
            <w:pPr>
              <w:spacing w:line="280" w:lineRule="exact"/>
              <w:ind w:firstLine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うち</w:t>
            </w:r>
            <w:r w:rsidR="00455AD9">
              <w:rPr>
                <w:rFonts w:hAnsi="ＭＳ 明朝" w:hint="eastAsia"/>
                <w:sz w:val="20"/>
                <w:szCs w:val="20"/>
              </w:rPr>
              <w:t>※技能</w:t>
            </w:r>
            <w:r>
              <w:rPr>
                <w:rFonts w:hAnsi="ＭＳ 明朝" w:hint="eastAsia"/>
                <w:sz w:val="20"/>
                <w:szCs w:val="20"/>
              </w:rPr>
              <w:t xml:space="preserve">士の数　</w:t>
            </w:r>
          </w:p>
        </w:tc>
      </w:tr>
      <w:tr w:rsidR="006410ED" w:rsidRPr="00FF0FF5" w14:paraId="449CB2A2" w14:textId="355B350D" w:rsidTr="00C64580">
        <w:trPr>
          <w:trHeight w:val="37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9332421" w14:textId="77777777" w:rsidR="006410ED" w:rsidRPr="002C4D9D" w:rsidRDefault="006410ED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FDC527" w14:textId="77777777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778147B9" w14:textId="4B5FCED9" w:rsidR="006410ED" w:rsidRDefault="006410ED" w:rsidP="0065775E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05B63A16" w14:textId="3274C441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</w:tcPr>
          <w:p w14:paraId="659E542F" w14:textId="28D857D1" w:rsidR="006410ED" w:rsidRDefault="0065775E" w:rsidP="007109B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5A98D40" w14:textId="6DC44B26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070EFDE8" w14:textId="3A89EC11" w:rsidR="006410ED" w:rsidRDefault="0065775E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6410ED">
              <w:rPr>
                <w:rFonts w:hAnsi="ＭＳ 明朝"/>
                <w:sz w:val="20"/>
                <w:szCs w:val="20"/>
              </w:rPr>
              <w:t>人</w:t>
            </w:r>
          </w:p>
        </w:tc>
      </w:tr>
      <w:tr w:rsidR="006410ED" w:rsidRPr="00FF0FF5" w14:paraId="54B3C44C" w14:textId="20A4A406" w:rsidTr="00C64580">
        <w:trPr>
          <w:trHeight w:val="41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6C99A83" w14:textId="77777777" w:rsidR="006410ED" w:rsidRPr="002C4D9D" w:rsidRDefault="006410ED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398721" w14:textId="77777777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3D01DA46" w14:textId="358F33FF" w:rsidR="006410ED" w:rsidRDefault="006410ED" w:rsidP="0065775E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50C1C761" w14:textId="4499C84E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</w:tcPr>
          <w:p w14:paraId="16D73276" w14:textId="4CC1067A" w:rsidR="006410ED" w:rsidRDefault="007109B5" w:rsidP="007109B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0B1F8EBE" w14:textId="1E83E4DF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67353AC5" w14:textId="43822026" w:rsidR="006410ED" w:rsidRDefault="006410ED" w:rsidP="0065775E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6410ED" w:rsidRPr="00FF0FF5" w14:paraId="7CE2D176" w14:textId="1A40839E" w:rsidTr="00C64580">
        <w:trPr>
          <w:trHeight w:val="41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286CC34" w14:textId="77777777" w:rsidR="006410ED" w:rsidRPr="002C4D9D" w:rsidRDefault="006410ED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549B1E" w14:textId="77777777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50CF9887" w14:textId="51CA9D52" w:rsidR="006410ED" w:rsidRDefault="006410ED" w:rsidP="0065775E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640A6661" w14:textId="5AA6383E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</w:tcPr>
          <w:p w14:paraId="3602B047" w14:textId="2FA8C7EC" w:rsidR="006410ED" w:rsidRDefault="007109B5" w:rsidP="007109B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471B4996" w14:textId="42C7E5C2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3805FFF8" w14:textId="72181BC2" w:rsidR="006410ED" w:rsidRDefault="006410ED" w:rsidP="0065775E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6410ED" w:rsidRPr="00FF0FF5" w14:paraId="311A73B9" w14:textId="024F2948" w:rsidTr="00C64580">
        <w:trPr>
          <w:trHeight w:val="41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48A9122" w14:textId="77777777" w:rsidR="006410ED" w:rsidRPr="002C4D9D" w:rsidRDefault="006410ED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2EE832A" w14:textId="77777777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432ADCD7" w14:textId="65022AE7" w:rsidR="006410ED" w:rsidRDefault="006410ED" w:rsidP="0065775E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5D269B8D" w14:textId="35C88F8C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</w:tcPr>
          <w:p w14:paraId="302E14E8" w14:textId="66F061AD" w:rsidR="006410ED" w:rsidRDefault="007109B5" w:rsidP="007109B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5E67043D" w14:textId="5A57485B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31EF4DF4" w14:textId="21EDC608" w:rsidR="006410ED" w:rsidRDefault="006410ED" w:rsidP="0065775E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6410ED" w:rsidRPr="00FF0FF5" w14:paraId="7A775D9B" w14:textId="76C9490D" w:rsidTr="00C64580">
        <w:trPr>
          <w:trHeight w:val="41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BBF81DA" w14:textId="77777777" w:rsidR="006410ED" w:rsidRPr="002C4D9D" w:rsidRDefault="006410ED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E56DCC" w14:textId="77777777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48B210A3" w14:textId="1F34D123" w:rsidR="006410ED" w:rsidRDefault="006410ED" w:rsidP="0065775E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D5AA4BD" w14:textId="6A37AC59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</w:tcPr>
          <w:p w14:paraId="301930B2" w14:textId="2A7D3DEE" w:rsidR="006410ED" w:rsidRDefault="007109B5" w:rsidP="007109B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72351BC6" w14:textId="27E5EB81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230465B8" w14:textId="39D2F1C1" w:rsidR="006410ED" w:rsidRDefault="006410ED" w:rsidP="0065775E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6410ED" w:rsidRPr="00FF0FF5" w14:paraId="6C0C19EA" w14:textId="642258EE" w:rsidTr="00C64580">
        <w:trPr>
          <w:trHeight w:val="41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04F0C0D" w14:textId="77777777" w:rsidR="006410ED" w:rsidRPr="002C4D9D" w:rsidRDefault="006410ED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8E3B99" w14:textId="77777777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02910D24" w14:textId="4847F0CC" w:rsidR="006410ED" w:rsidRDefault="006410ED" w:rsidP="009D07EC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08DA9FAA" w14:textId="4602A016" w:rsidR="006410ED" w:rsidRDefault="006410ED" w:rsidP="007109B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</w:tcPr>
          <w:p w14:paraId="4458FFE0" w14:textId="21BDAE80" w:rsidR="006410ED" w:rsidRDefault="007109B5" w:rsidP="007109B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11B1C62B" w14:textId="6ECD90B9" w:rsidR="007109B5" w:rsidRDefault="007109B5" w:rsidP="007109B5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14BA8944" w14:textId="21A4BA4A" w:rsidR="006410ED" w:rsidRDefault="006410ED" w:rsidP="0065775E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561766" w:rsidRPr="00FF0FF5" w14:paraId="3E864C8B" w14:textId="77777777" w:rsidTr="00C64580">
        <w:trPr>
          <w:trHeight w:val="41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51CA600" w14:textId="77777777" w:rsidR="00561766" w:rsidRPr="002C4D9D" w:rsidRDefault="00561766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719012E" w14:textId="77777777" w:rsidR="00561766" w:rsidRDefault="00561766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654EF782" w14:textId="77777777" w:rsidR="00561766" w:rsidRDefault="00561766" w:rsidP="0065775E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217A201A" w14:textId="77777777" w:rsidR="00561766" w:rsidRDefault="00561766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  <w:shd w:val="clear" w:color="auto" w:fill="auto"/>
          </w:tcPr>
          <w:p w14:paraId="652E522C" w14:textId="44632FE2" w:rsidR="00561766" w:rsidRDefault="00E30450" w:rsidP="007109B5">
            <w:pPr>
              <w:spacing w:line="280" w:lineRule="exact"/>
              <w:ind w:firstLine="31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D133BD3" w14:textId="77777777" w:rsidR="00561766" w:rsidRDefault="00561766" w:rsidP="0065775E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25EADF53" w14:textId="35A79A71" w:rsidR="00561766" w:rsidRDefault="00E30450" w:rsidP="0065775E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6410ED" w:rsidRPr="00FF0FF5" w14:paraId="7AC0EC30" w14:textId="68BB82E7" w:rsidTr="00C64580">
        <w:trPr>
          <w:trHeight w:val="41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5F38862" w14:textId="77777777" w:rsidR="006410ED" w:rsidRPr="002C4D9D" w:rsidRDefault="006410ED" w:rsidP="00657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AC3E621" w14:textId="77777777" w:rsidR="006410ED" w:rsidRDefault="006410ED" w:rsidP="0065775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604141" w14:textId="20066121" w:rsidR="006410ED" w:rsidRDefault="009D07EC" w:rsidP="005F26BB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合計</w:t>
            </w:r>
            <w:r w:rsidR="005F26BB">
              <w:rPr>
                <w:rFonts w:hAnsi="ＭＳ 明朝" w:hint="eastAsia"/>
                <w:kern w:val="0"/>
                <w:sz w:val="20"/>
                <w:szCs w:val="20"/>
              </w:rPr>
              <w:t>（従業員総数）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auto"/>
          </w:tcPr>
          <w:p w14:paraId="66A7D6DD" w14:textId="5F35F0C2" w:rsidR="006410ED" w:rsidRDefault="006410ED" w:rsidP="0031668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14ED2" w14:textId="554F836F" w:rsidR="006410ED" w:rsidRDefault="007109B5" w:rsidP="007109B5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FB4161B" w14:textId="33621D84" w:rsidR="006410ED" w:rsidRDefault="006410ED" w:rsidP="0097661E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7C99CF20" w14:textId="55D37DF8" w:rsidR="006410ED" w:rsidRDefault="006410ED" w:rsidP="0065775E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</w:tbl>
    <w:p w14:paraId="69403290" w14:textId="77777777" w:rsidR="00361396" w:rsidRPr="00371AA6" w:rsidRDefault="00361396" w:rsidP="00891801">
      <w:pPr>
        <w:spacing w:line="260" w:lineRule="exact"/>
      </w:pPr>
    </w:p>
    <w:sectPr w:rsidR="00361396" w:rsidRPr="00371AA6" w:rsidSect="002730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" w:right="851" w:bottom="233" w:left="1304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E80F" w14:textId="77777777" w:rsidR="00513615" w:rsidRDefault="00513615" w:rsidP="00513615">
      <w:r>
        <w:separator/>
      </w:r>
    </w:p>
  </w:endnote>
  <w:endnote w:type="continuationSeparator" w:id="0">
    <w:p w14:paraId="66DFC5B1" w14:textId="77777777" w:rsidR="00513615" w:rsidRDefault="00513615" w:rsidP="0051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BC5F0" w14:textId="77777777" w:rsidR="002E0465" w:rsidRDefault="002E046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074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541C91F" w14:textId="5036D64D" w:rsidR="00586493" w:rsidRDefault="00586493">
        <w:pPr>
          <w:pStyle w:val="af"/>
        </w:pPr>
        <w:r>
          <w:rPr>
            <w:rFonts w:hint="eastAsia"/>
          </w:rPr>
          <w:t xml:space="preserve">　　　　　　　　　　　　　　　　　　　　　</w:t>
        </w:r>
        <w:r w:rsidR="00D8332E">
          <w:rPr>
            <w:rFonts w:hint="eastAsia"/>
          </w:rPr>
          <w:t xml:space="preserve">　</w:t>
        </w:r>
        <w:r w:rsidR="009D0638">
          <w:rPr>
            <w:rFonts w:hint="eastAsia"/>
          </w:rPr>
          <w:t xml:space="preserve">　</w:t>
        </w:r>
        <w:r w:rsidR="008F3822">
          <w:rPr>
            <w:rFonts w:hint="eastAsia"/>
          </w:rPr>
          <w:t xml:space="preserve">　</w:t>
        </w:r>
        <w:bookmarkStart w:id="0" w:name="_GoBack"/>
        <w:bookmarkEnd w:id="0"/>
        <w:r w:rsidRPr="002E0465">
          <w:rPr>
            <w:rFonts w:hint="eastAsia"/>
            <w:sz w:val="24"/>
            <w:szCs w:val="24"/>
          </w:rPr>
          <w:t>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BD28" w14:textId="77777777" w:rsidR="002E0465" w:rsidRDefault="002E04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E6E4" w14:textId="77777777" w:rsidR="00513615" w:rsidRDefault="00513615" w:rsidP="00513615">
      <w:r>
        <w:separator/>
      </w:r>
    </w:p>
  </w:footnote>
  <w:footnote w:type="continuationSeparator" w:id="0">
    <w:p w14:paraId="32949BF7" w14:textId="77777777" w:rsidR="00513615" w:rsidRDefault="00513615" w:rsidP="0051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6A23" w14:textId="77777777" w:rsidR="002E0465" w:rsidRDefault="002E046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E2629" w14:textId="77777777" w:rsidR="002E0465" w:rsidRDefault="002E046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5626" w14:textId="77777777" w:rsidR="002E0465" w:rsidRDefault="002E046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3"/>
    <w:rsid w:val="00026142"/>
    <w:rsid w:val="00040A55"/>
    <w:rsid w:val="000A1F5C"/>
    <w:rsid w:val="000A713B"/>
    <w:rsid w:val="0010161B"/>
    <w:rsid w:val="00106E44"/>
    <w:rsid w:val="00150978"/>
    <w:rsid w:val="00164B14"/>
    <w:rsid w:val="00171CB4"/>
    <w:rsid w:val="00176606"/>
    <w:rsid w:val="001805EF"/>
    <w:rsid w:val="00194798"/>
    <w:rsid w:val="001B5F11"/>
    <w:rsid w:val="001C57EC"/>
    <w:rsid w:val="00213528"/>
    <w:rsid w:val="002350F6"/>
    <w:rsid w:val="00236925"/>
    <w:rsid w:val="00273071"/>
    <w:rsid w:val="00275D69"/>
    <w:rsid w:val="00285D16"/>
    <w:rsid w:val="002870BC"/>
    <w:rsid w:val="002A39F7"/>
    <w:rsid w:val="002B1BD3"/>
    <w:rsid w:val="002C067F"/>
    <w:rsid w:val="002C4D9D"/>
    <w:rsid w:val="002E0465"/>
    <w:rsid w:val="002E35D1"/>
    <w:rsid w:val="002F2695"/>
    <w:rsid w:val="002F3AA3"/>
    <w:rsid w:val="00316684"/>
    <w:rsid w:val="00361396"/>
    <w:rsid w:val="003713B6"/>
    <w:rsid w:val="00371AA6"/>
    <w:rsid w:val="003D3BD1"/>
    <w:rsid w:val="003E34BF"/>
    <w:rsid w:val="003F3FA5"/>
    <w:rsid w:val="00416AED"/>
    <w:rsid w:val="00433436"/>
    <w:rsid w:val="004347EC"/>
    <w:rsid w:val="00435520"/>
    <w:rsid w:val="00442987"/>
    <w:rsid w:val="004459D6"/>
    <w:rsid w:val="00451B45"/>
    <w:rsid w:val="00455AD9"/>
    <w:rsid w:val="004818D4"/>
    <w:rsid w:val="00491A0A"/>
    <w:rsid w:val="004A24C1"/>
    <w:rsid w:val="00507691"/>
    <w:rsid w:val="00513615"/>
    <w:rsid w:val="00532106"/>
    <w:rsid w:val="00561766"/>
    <w:rsid w:val="00585092"/>
    <w:rsid w:val="00586493"/>
    <w:rsid w:val="005870AB"/>
    <w:rsid w:val="005D5E99"/>
    <w:rsid w:val="005E08D7"/>
    <w:rsid w:val="005F26BB"/>
    <w:rsid w:val="005F74BE"/>
    <w:rsid w:val="00615D0C"/>
    <w:rsid w:val="00617A68"/>
    <w:rsid w:val="006224C1"/>
    <w:rsid w:val="00626195"/>
    <w:rsid w:val="006410ED"/>
    <w:rsid w:val="00643192"/>
    <w:rsid w:val="006553B9"/>
    <w:rsid w:val="00656D74"/>
    <w:rsid w:val="0065775E"/>
    <w:rsid w:val="00673DC5"/>
    <w:rsid w:val="0069344B"/>
    <w:rsid w:val="00693487"/>
    <w:rsid w:val="006A5963"/>
    <w:rsid w:val="006C52A1"/>
    <w:rsid w:val="006D3E16"/>
    <w:rsid w:val="006D4EA8"/>
    <w:rsid w:val="00700DF0"/>
    <w:rsid w:val="00705C08"/>
    <w:rsid w:val="007109B5"/>
    <w:rsid w:val="0071142A"/>
    <w:rsid w:val="00771C1B"/>
    <w:rsid w:val="00783481"/>
    <w:rsid w:val="007A35F7"/>
    <w:rsid w:val="007F05D3"/>
    <w:rsid w:val="00816495"/>
    <w:rsid w:val="00830517"/>
    <w:rsid w:val="008400D0"/>
    <w:rsid w:val="0086491D"/>
    <w:rsid w:val="00891801"/>
    <w:rsid w:val="008A49B7"/>
    <w:rsid w:val="008C1968"/>
    <w:rsid w:val="008E6409"/>
    <w:rsid w:val="008F3822"/>
    <w:rsid w:val="008F5754"/>
    <w:rsid w:val="00914537"/>
    <w:rsid w:val="00920B8A"/>
    <w:rsid w:val="00922557"/>
    <w:rsid w:val="0092773A"/>
    <w:rsid w:val="00933799"/>
    <w:rsid w:val="00941263"/>
    <w:rsid w:val="009547F2"/>
    <w:rsid w:val="009617E0"/>
    <w:rsid w:val="00971490"/>
    <w:rsid w:val="0097661E"/>
    <w:rsid w:val="00980D68"/>
    <w:rsid w:val="00995FDD"/>
    <w:rsid w:val="0099749A"/>
    <w:rsid w:val="009A268C"/>
    <w:rsid w:val="009A3372"/>
    <w:rsid w:val="009B7791"/>
    <w:rsid w:val="009D0638"/>
    <w:rsid w:val="009D07EC"/>
    <w:rsid w:val="009D6295"/>
    <w:rsid w:val="009E2458"/>
    <w:rsid w:val="009E7E13"/>
    <w:rsid w:val="009F0237"/>
    <w:rsid w:val="00A03281"/>
    <w:rsid w:val="00A1556F"/>
    <w:rsid w:val="00A36316"/>
    <w:rsid w:val="00A41289"/>
    <w:rsid w:val="00A41E8B"/>
    <w:rsid w:val="00A53DA6"/>
    <w:rsid w:val="00A73423"/>
    <w:rsid w:val="00A947D3"/>
    <w:rsid w:val="00AC624C"/>
    <w:rsid w:val="00AC6F77"/>
    <w:rsid w:val="00AD16C3"/>
    <w:rsid w:val="00AD5F45"/>
    <w:rsid w:val="00AE0CCB"/>
    <w:rsid w:val="00AF1997"/>
    <w:rsid w:val="00AF3638"/>
    <w:rsid w:val="00AF5011"/>
    <w:rsid w:val="00B10634"/>
    <w:rsid w:val="00B7670E"/>
    <w:rsid w:val="00B83D13"/>
    <w:rsid w:val="00B86A02"/>
    <w:rsid w:val="00B95BC2"/>
    <w:rsid w:val="00BD1B83"/>
    <w:rsid w:val="00C10872"/>
    <w:rsid w:val="00C33454"/>
    <w:rsid w:val="00C35036"/>
    <w:rsid w:val="00C57112"/>
    <w:rsid w:val="00C64580"/>
    <w:rsid w:val="00C731D1"/>
    <w:rsid w:val="00CB4366"/>
    <w:rsid w:val="00D03935"/>
    <w:rsid w:val="00D05075"/>
    <w:rsid w:val="00D16033"/>
    <w:rsid w:val="00D20465"/>
    <w:rsid w:val="00D209E3"/>
    <w:rsid w:val="00D27C69"/>
    <w:rsid w:val="00D32B91"/>
    <w:rsid w:val="00D5496E"/>
    <w:rsid w:val="00D651CF"/>
    <w:rsid w:val="00D724EB"/>
    <w:rsid w:val="00D725BB"/>
    <w:rsid w:val="00D73D20"/>
    <w:rsid w:val="00D8332E"/>
    <w:rsid w:val="00D867DB"/>
    <w:rsid w:val="00DA1162"/>
    <w:rsid w:val="00DA634D"/>
    <w:rsid w:val="00DA70DD"/>
    <w:rsid w:val="00DB0DC8"/>
    <w:rsid w:val="00DC486D"/>
    <w:rsid w:val="00DC6ADD"/>
    <w:rsid w:val="00DE3913"/>
    <w:rsid w:val="00DF060F"/>
    <w:rsid w:val="00DF4948"/>
    <w:rsid w:val="00DF5025"/>
    <w:rsid w:val="00DF7AF5"/>
    <w:rsid w:val="00E00EF5"/>
    <w:rsid w:val="00E04739"/>
    <w:rsid w:val="00E078EA"/>
    <w:rsid w:val="00E30450"/>
    <w:rsid w:val="00E3683A"/>
    <w:rsid w:val="00E36CA9"/>
    <w:rsid w:val="00E43C36"/>
    <w:rsid w:val="00E44C04"/>
    <w:rsid w:val="00E53C77"/>
    <w:rsid w:val="00E849E5"/>
    <w:rsid w:val="00E96AD8"/>
    <w:rsid w:val="00EA025F"/>
    <w:rsid w:val="00ED29A1"/>
    <w:rsid w:val="00ED5638"/>
    <w:rsid w:val="00EE208D"/>
    <w:rsid w:val="00F0684F"/>
    <w:rsid w:val="00F200C5"/>
    <w:rsid w:val="00F31347"/>
    <w:rsid w:val="00F45D9F"/>
    <w:rsid w:val="00F51CD0"/>
    <w:rsid w:val="00F758E5"/>
    <w:rsid w:val="00F85BD3"/>
    <w:rsid w:val="00F86951"/>
    <w:rsid w:val="00F91544"/>
    <w:rsid w:val="00F95378"/>
    <w:rsid w:val="00FA175B"/>
    <w:rsid w:val="00FD18CE"/>
    <w:rsid w:val="00FD5D5A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BC273E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D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328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328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3281"/>
    <w:rPr>
      <w:rFonts w:ascii="ＭＳ 明朝" w:eastAsia="ＭＳ 明朝" w:hAnsi="Century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328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03281"/>
    <w:rPr>
      <w:rFonts w:ascii="ＭＳ 明朝" w:eastAsia="ＭＳ 明朝" w:hAnsi="Century" w:cs="Times New Roman"/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0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2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136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13615"/>
    <w:rPr>
      <w:rFonts w:ascii="ＭＳ 明朝" w:eastAsia="ＭＳ 明朝" w:hAnsi="Century" w:cs="Times New Roman"/>
      <w:szCs w:val="21"/>
    </w:rPr>
  </w:style>
  <w:style w:type="character" w:styleId="ac">
    <w:name w:val="endnote reference"/>
    <w:basedOn w:val="a0"/>
    <w:uiPriority w:val="99"/>
    <w:semiHidden/>
    <w:unhideWhenUsed/>
    <w:rsid w:val="0051361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304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0450"/>
    <w:rPr>
      <w:rFonts w:ascii="ＭＳ 明朝" w:eastAsia="ＭＳ 明朝" w:hAnsi="Century" w:cs="Times New Roman"/>
      <w:szCs w:val="21"/>
    </w:rPr>
  </w:style>
  <w:style w:type="paragraph" w:styleId="af">
    <w:name w:val="footer"/>
    <w:basedOn w:val="a"/>
    <w:link w:val="af0"/>
    <w:uiPriority w:val="99"/>
    <w:unhideWhenUsed/>
    <w:rsid w:val="00E304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045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B634-461D-4F43-B4D8-FD91AB0F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高橋　美智</cp:lastModifiedBy>
  <cp:revision>153</cp:revision>
  <cp:lastPrinted>2023-03-06T10:02:00Z</cp:lastPrinted>
  <dcterms:created xsi:type="dcterms:W3CDTF">2022-11-15T07:28:00Z</dcterms:created>
  <dcterms:modified xsi:type="dcterms:W3CDTF">2023-03-07T06:13:00Z</dcterms:modified>
</cp:coreProperties>
</file>